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3FBC1DCA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1C7A1B5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51B69B6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lastRenderedPageBreak/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63F4B14E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5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etropolitana</w:t>
            </w:r>
          </w:p>
        </w:tc>
        <w:tc>
          <w:tcPr>
            <w:tcW w:w="0" w:type="auto"/>
          </w:tcPr>
          <w:p w14:paraId="73ABC532" w14:textId="463DED6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Preescolar</w:t>
            </w:r>
          </w:p>
        </w:tc>
        <w:tc>
          <w:tcPr>
            <w:tcW w:w="0" w:type="auto"/>
            <w:noWrap/>
          </w:tcPr>
          <w:p w14:paraId="1FD4C75A" w14:textId="5B8FABA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0204646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5597605A" w:rsidR="00173EFD" w:rsidRPr="008B1B18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4B9C90FE" w14:textId="5F413363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7DAECCE2" w14:textId="77777777" w:rsidR="00E669CC" w:rsidRDefault="00E669CC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635D578C" w14:textId="5E0840E7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lastRenderedPageBreak/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222"/>
        <w:gridCol w:w="222"/>
        <w:gridCol w:w="222"/>
        <w:gridCol w:w="222"/>
      </w:tblGrid>
      <w:tr w:rsidR="000A60E8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0A60E8" w:rsidRPr="008B1B18" w:rsidRDefault="000A60E8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0A60E8" w:rsidRDefault="000A60E8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7777777" w:rsidR="000A60E8" w:rsidRDefault="000A60E8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ADF31D9" w14:textId="77777777" w:rsidR="000A60E8" w:rsidRDefault="000A60E8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CD6FD3A" w14:textId="77777777" w:rsidR="000A60E8" w:rsidRDefault="000A60E8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F8FAACD" w14:textId="77777777" w:rsidR="000A60E8" w:rsidRDefault="000A60E8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0A60E8" w:rsidRPr="008B1B18" w:rsidRDefault="000A60E8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61053A0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</w:tcPr>
          <w:p w14:paraId="09D43AFE" w14:textId="378A944F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041C52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2C08F7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BB7E25F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0A60E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77777777" w:rsidR="000A60E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9AD45D" w14:textId="77777777" w:rsidR="000A60E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F6B125" w14:textId="77777777" w:rsidR="000A60E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5F71303" w14:textId="77777777" w:rsidR="000A60E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</w:tcPr>
          <w:p w14:paraId="433F1F65" w14:textId="728E17D9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DB67A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01C22D8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08B85A" w14:textId="77777777" w:rsidR="000A60E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</w:tcPr>
          <w:p w14:paraId="21ED9CE4" w14:textId="5035D22C" w:rsidR="000A60E8" w:rsidRPr="00BF28A9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77777777" w:rsidR="000A60E8" w:rsidRPr="00BF28A9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37ECB2F" w14:textId="77777777" w:rsidR="000A60E8" w:rsidRPr="00BF28A9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3F8DB9" w14:textId="77777777" w:rsidR="000A60E8" w:rsidRPr="00BF28A9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7DD08F" w14:textId="77777777" w:rsidR="000A60E8" w:rsidRPr="00BF28A9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0A60E8" w:rsidRDefault="000A60E8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482741" w14:textId="77777777" w:rsidR="000A60E8" w:rsidRPr="008B1B18" w:rsidRDefault="000A60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0A60E8" w:rsidRPr="008B1B18" w:rsidRDefault="000A60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0A60E8" w:rsidRPr="008B1B18" w:rsidRDefault="000A60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0A60E8" w:rsidRPr="008B1B18" w:rsidRDefault="000A60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8C08FCD" w14:textId="77777777" w:rsidR="000A60E8" w:rsidRPr="008B1B18" w:rsidRDefault="000A60E8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678BB62D" w:rsidR="000A60E8" w:rsidRDefault="000A60E8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</w:tcPr>
          <w:p w14:paraId="22BDD99A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90AB44" w14:textId="77777777" w:rsidR="000A60E8" w:rsidRPr="008B1B18" w:rsidRDefault="000A60E8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2B152B4A" w:rsidR="000A60E8" w:rsidRPr="002063E8" w:rsidRDefault="000A60E8" w:rsidP="001C52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vAlign w:val="bottom"/>
          </w:tcPr>
          <w:p w14:paraId="28B761A8" w14:textId="5E4A0D60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77C5CC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D7680A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D3DAF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65DA5DEA" w14:textId="1B892BA4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97DE95" w14:textId="79E8D925" w:rsidR="000A60E8" w:rsidRPr="002063E8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5CF7681D" w14:textId="7DF0AC1C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7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28A7DD7F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8FC3C0E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143A987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85BF8C8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41AF4F5C" w14:textId="79C3FCA3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FDDB1D" w14:textId="198A45D3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49B48676" w14:textId="1507A310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73BF4948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B267F56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44AA813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BFF43F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33E1AC9C" w14:textId="0AF7C85B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456EF" w14:textId="2ADEA5EA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19821F4B" w14:textId="61075E13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DC5D474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7409994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E6C4116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ECDFA09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5925997C" w14:textId="1016701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568F5125" w:rsidR="000A60E8" w:rsidRPr="002063E8" w:rsidRDefault="000A60E8" w:rsidP="001C52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vAlign w:val="bottom"/>
          </w:tcPr>
          <w:p w14:paraId="6B9FA855" w14:textId="0E4FD552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5540FF0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9768108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7C168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46332E25" w14:textId="5035CE4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92B73B" w14:textId="34DE5F18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4F7A1496" w14:textId="72B0E0C2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41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0" w:type="auto"/>
          </w:tcPr>
          <w:p w14:paraId="62B7F3EF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11FC59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0F7897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B3694B7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6F6242AD" w14:textId="6A90291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E14AC" w14:textId="51F2DDBB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783B0C51" w14:textId="06AB54DC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4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</w:tcPr>
          <w:p w14:paraId="398115DB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65D5D70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21ACE0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7862BC1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0EE74D28" w14:textId="7343E7A0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A4CD34" w14:textId="6D3129BF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3F9ACE3F" w14:textId="75E3426D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0CE3B837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93B4377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B00EFD2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19D871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0A60E8" w:rsidRPr="00B26526" w:rsidRDefault="000A60E8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2326DA6" w14:textId="77777777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0A60E8" w:rsidRPr="00B26526" w:rsidRDefault="000A60E8" w:rsidP="001C52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6DD42531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7</w:t>
            </w:r>
          </w:p>
        </w:tc>
        <w:tc>
          <w:tcPr>
            <w:tcW w:w="0" w:type="auto"/>
          </w:tcPr>
          <w:p w14:paraId="68F7C700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BB0B2A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FD45BA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678914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390401B7" w14:textId="2CA16BFE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FC7120" w14:textId="2F892611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5CE80553" w14:textId="2A784CE1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56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</w:tcPr>
          <w:p w14:paraId="7360E623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3ABC25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FC89EA3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B8C7FD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7DF896A1" w14:textId="07561E21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F92597" w14:textId="3B861932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4DA5D32C" w14:textId="642A2230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6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</w:tcPr>
          <w:p w14:paraId="771FD2E6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B985CEB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B599100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DCE8BD8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5EDBBE1F" w14:textId="0FBD7DF1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B7882D" w14:textId="2281546E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266304FF" w14:textId="3F6E6C18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7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35FC1EEA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E5B04F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BD8849F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39540B1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4E64BCF0" w14:textId="7ABC97A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0A60E8" w:rsidRPr="00B26526" w:rsidRDefault="000A60E8" w:rsidP="001C52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456DECEF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3</w:t>
            </w:r>
          </w:p>
        </w:tc>
        <w:tc>
          <w:tcPr>
            <w:tcW w:w="0" w:type="auto"/>
          </w:tcPr>
          <w:p w14:paraId="716AFCAB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4541C3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91B0D8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12C925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4F4AA3BB" w14:textId="53B5E3EF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68A976" w14:textId="777F0BEB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2243578F" w14:textId="0A35BAB3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33220D40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945C758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C6EC12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61F32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05184C4F" w14:textId="7E905D3A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B11CCE" w14:textId="5FF921BE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1857205E" w14:textId="4A4820AC" w:rsidR="000A60E8" w:rsidRPr="008B1B18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1</w:t>
            </w:r>
          </w:p>
        </w:tc>
        <w:tc>
          <w:tcPr>
            <w:tcW w:w="0" w:type="auto"/>
          </w:tcPr>
          <w:p w14:paraId="0FDB1B1A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7EB23C1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B1ACF63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556D50" w14:textId="77777777" w:rsidR="000A60E8" w:rsidRPr="001C52A5" w:rsidRDefault="000A60E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A60E8" w:rsidRPr="008B1B18" w14:paraId="3ACF43AB" w14:textId="600C06BF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342FC5" w14:textId="73905B19" w:rsidR="000A60E8" w:rsidRPr="00B26526" w:rsidRDefault="000A60E8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5AFD4211" w14:textId="4C1A3070" w:rsidR="000A60E8" w:rsidRPr="008B1B18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1C52A5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</w:tcPr>
          <w:p w14:paraId="4D414072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8DCC80E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EDD505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86BB995" w14:textId="77777777" w:rsidR="000A60E8" w:rsidRPr="001C52A5" w:rsidRDefault="000A60E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AC5" w:rsidRPr="008B1B18" w14:paraId="4D10BEC6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7512F08" w14:textId="3C03775B" w:rsidR="00A72AC5" w:rsidRPr="00DD7CD7" w:rsidRDefault="00CA3E0B" w:rsidP="00DD7CD7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ago Matrícula</w:t>
            </w:r>
          </w:p>
        </w:tc>
        <w:tc>
          <w:tcPr>
            <w:tcW w:w="0" w:type="auto"/>
            <w:vAlign w:val="bottom"/>
          </w:tcPr>
          <w:p w14:paraId="30863B05" w14:textId="77777777" w:rsidR="00A72AC5" w:rsidRPr="001C52A5" w:rsidRDefault="00A72AC5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9304FC" w14:textId="77777777" w:rsidR="00A72AC5" w:rsidRPr="001C52A5" w:rsidRDefault="00A72AC5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B330D0B" w14:textId="77777777" w:rsidR="00A72AC5" w:rsidRPr="001C52A5" w:rsidRDefault="00A72AC5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0881C23" w14:textId="77777777" w:rsidR="00A72AC5" w:rsidRPr="001C52A5" w:rsidRDefault="00A72AC5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0AC4CF2" w14:textId="77777777" w:rsidR="00A72AC5" w:rsidRPr="001C52A5" w:rsidRDefault="00A72AC5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AC5" w:rsidRPr="008B1B18" w14:paraId="0E06F6E3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C6D4D5" w14:textId="39E73A80" w:rsidR="00A72AC5" w:rsidRPr="00B26526" w:rsidRDefault="008B5BBF" w:rsidP="008B5BB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lang w:val="es-CL"/>
              </w:rPr>
            </w:pPr>
            <w:r w:rsidRPr="004B1C82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0CDFD236" w14:textId="34FA782D" w:rsidR="00A72AC5" w:rsidRPr="001C52A5" w:rsidRDefault="0041121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85,8</w:t>
            </w:r>
          </w:p>
        </w:tc>
        <w:tc>
          <w:tcPr>
            <w:tcW w:w="0" w:type="auto"/>
          </w:tcPr>
          <w:p w14:paraId="01902B80" w14:textId="77777777" w:rsidR="00A72AC5" w:rsidRPr="001C52A5" w:rsidRDefault="00A72AC5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E184BA" w14:textId="77777777" w:rsidR="00A72AC5" w:rsidRPr="001C52A5" w:rsidRDefault="00A72AC5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0AD8206" w14:textId="77777777" w:rsidR="00A72AC5" w:rsidRPr="001C52A5" w:rsidRDefault="00A72AC5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B621D32" w14:textId="77777777" w:rsidR="00A72AC5" w:rsidRPr="001C52A5" w:rsidRDefault="00A72AC5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3ED6DB34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E80C4F" w14:textId="53CF8B35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792D2244" w14:textId="7899644A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8</w:t>
            </w:r>
          </w:p>
        </w:tc>
        <w:tc>
          <w:tcPr>
            <w:tcW w:w="0" w:type="auto"/>
          </w:tcPr>
          <w:p w14:paraId="53887660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321B77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E546EDC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82DC476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7017D732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706303" w14:textId="5C1C62D1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09931E52" w14:textId="7BC97EC3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4</w:t>
            </w:r>
          </w:p>
        </w:tc>
        <w:tc>
          <w:tcPr>
            <w:tcW w:w="0" w:type="auto"/>
          </w:tcPr>
          <w:p w14:paraId="6BFED40D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A19F3A1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0A43989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4012A2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740C3852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7116A6" w14:textId="4807E1B6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707EB8E4" w14:textId="645CD178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8</w:t>
            </w:r>
          </w:p>
        </w:tc>
        <w:tc>
          <w:tcPr>
            <w:tcW w:w="0" w:type="auto"/>
          </w:tcPr>
          <w:p w14:paraId="4887F3D2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2A195D5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BFDDE5A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547F198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D7CD7" w:rsidRPr="008B1B18" w14:paraId="28CE5D7E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6D92C" w14:textId="268DECD6" w:rsidR="00DD7CD7" w:rsidRPr="00B26526" w:rsidRDefault="008B5BBF" w:rsidP="008B5BB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lang w:val="es-CL"/>
              </w:rPr>
            </w:pPr>
            <w:r w:rsidRPr="004B1C82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29A6610D" w14:textId="367CF16C" w:rsidR="00DD7CD7" w:rsidRPr="001C52A5" w:rsidRDefault="0041121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</w:tcPr>
          <w:p w14:paraId="6EE5F10F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5DB547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4001CC3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35C58FB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412A140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857B7" w14:textId="273A0512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vAlign w:val="bottom"/>
          </w:tcPr>
          <w:p w14:paraId="2949F268" w14:textId="74481F5C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5,5</w:t>
            </w:r>
          </w:p>
        </w:tc>
        <w:tc>
          <w:tcPr>
            <w:tcW w:w="0" w:type="auto"/>
          </w:tcPr>
          <w:p w14:paraId="14E54671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ACC1B8B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34969B4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68FFCB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5078F464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854A4AF" w14:textId="77E15AE7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vAlign w:val="bottom"/>
          </w:tcPr>
          <w:p w14:paraId="123ECE74" w14:textId="05B3718F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1</w:t>
            </w:r>
          </w:p>
        </w:tc>
        <w:tc>
          <w:tcPr>
            <w:tcW w:w="0" w:type="auto"/>
          </w:tcPr>
          <w:p w14:paraId="0E82FBCE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202C223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E8A50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A6CF17C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8B1B18" w14:paraId="36501CC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356EF4" w14:textId="1B69482E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vAlign w:val="bottom"/>
          </w:tcPr>
          <w:p w14:paraId="63EE81F9" w14:textId="7531D7E9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4</w:t>
            </w:r>
          </w:p>
        </w:tc>
        <w:tc>
          <w:tcPr>
            <w:tcW w:w="0" w:type="auto"/>
          </w:tcPr>
          <w:p w14:paraId="4FFD06B2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8F6C151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D63146B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D133E77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D7CD7" w:rsidRPr="008B1B18" w14:paraId="204A2394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FB728" w14:textId="3448EE7E" w:rsidR="00DD7CD7" w:rsidRPr="00DD7CD7" w:rsidRDefault="00CA3E0B" w:rsidP="00DD7CD7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ago Mensualidad</w:t>
            </w:r>
          </w:p>
        </w:tc>
        <w:tc>
          <w:tcPr>
            <w:tcW w:w="0" w:type="auto"/>
            <w:vAlign w:val="bottom"/>
          </w:tcPr>
          <w:p w14:paraId="4A424B94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5A42A2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BB20D5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E77F71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210F9C0" w14:textId="77777777" w:rsidR="00DD7CD7" w:rsidRPr="001C52A5" w:rsidRDefault="00DD7CD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B5BBF" w:rsidRPr="001C52A5" w14:paraId="17C993B5" w14:textId="77777777" w:rsidTr="008B5BB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D648A" w14:textId="77777777" w:rsidR="008B5BBF" w:rsidRPr="00B26526" w:rsidRDefault="008B5BBF" w:rsidP="008B5BB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lang w:val="es-CL"/>
              </w:rPr>
            </w:pPr>
            <w:r w:rsidRPr="004B1C82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No</w:t>
            </w:r>
          </w:p>
        </w:tc>
        <w:tc>
          <w:tcPr>
            <w:tcW w:w="0" w:type="auto"/>
          </w:tcPr>
          <w:p w14:paraId="1F66D96D" w14:textId="2BCF5771" w:rsidR="008B5BBF" w:rsidRPr="001C52A5" w:rsidRDefault="00411211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7,1</w:t>
            </w:r>
          </w:p>
        </w:tc>
        <w:tc>
          <w:tcPr>
            <w:tcW w:w="0" w:type="auto"/>
          </w:tcPr>
          <w:p w14:paraId="47AFF587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46B0818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9226891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8127971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719CD166" w14:textId="77777777" w:rsidTr="008B5BB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B344E50" w14:textId="503352D4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10AD1873" w14:textId="0B2BBA54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7</w:t>
            </w:r>
          </w:p>
        </w:tc>
        <w:tc>
          <w:tcPr>
            <w:tcW w:w="0" w:type="auto"/>
          </w:tcPr>
          <w:p w14:paraId="5B8FAEE5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2356D18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6A70CC2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1A13C8E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1BADA91C" w14:textId="77777777" w:rsidTr="008B5BB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1A30A4" w14:textId="5BFD62A2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</w:tcPr>
          <w:p w14:paraId="0FC8BD5A" w14:textId="158AE9C2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9</w:t>
            </w:r>
          </w:p>
        </w:tc>
        <w:tc>
          <w:tcPr>
            <w:tcW w:w="0" w:type="auto"/>
          </w:tcPr>
          <w:p w14:paraId="2314DAE6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1E5BAE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1B00FE9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A5F0E20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33D61949" w14:textId="77777777" w:rsidTr="008B5BB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03D5596" w14:textId="22BDD5F7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</w:tcPr>
          <w:p w14:paraId="7C094117" w14:textId="09484FB3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0A131B40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091E86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AE4BDF7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588AEA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B5BBF" w:rsidRPr="001C52A5" w14:paraId="7066BD54" w14:textId="77777777" w:rsidTr="008B5BB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94DD09" w14:textId="77777777" w:rsidR="008B5BBF" w:rsidRPr="00B26526" w:rsidRDefault="008B5BBF" w:rsidP="008B5BB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lang w:val="es-CL"/>
              </w:rPr>
            </w:pPr>
            <w:r w:rsidRPr="004B1C82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</w:t>
            </w:r>
          </w:p>
        </w:tc>
        <w:tc>
          <w:tcPr>
            <w:tcW w:w="0" w:type="auto"/>
          </w:tcPr>
          <w:p w14:paraId="64F0821A" w14:textId="771287B7" w:rsidR="008B5BBF" w:rsidRPr="001C52A5" w:rsidRDefault="00411211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9</w:t>
            </w:r>
          </w:p>
        </w:tc>
        <w:tc>
          <w:tcPr>
            <w:tcW w:w="0" w:type="auto"/>
          </w:tcPr>
          <w:p w14:paraId="79BC057F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D2BC21D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2C29871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E5F12F3" w14:textId="77777777" w:rsidR="008B5BBF" w:rsidRPr="001C52A5" w:rsidRDefault="008B5BBF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0C0F8EE8" w14:textId="77777777" w:rsidTr="008B5BB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A438A" w14:textId="1660C27C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Preescolar</w:t>
            </w:r>
          </w:p>
        </w:tc>
        <w:tc>
          <w:tcPr>
            <w:tcW w:w="0" w:type="auto"/>
          </w:tcPr>
          <w:p w14:paraId="5D7DE111" w14:textId="67F12670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7</w:t>
            </w:r>
          </w:p>
        </w:tc>
        <w:tc>
          <w:tcPr>
            <w:tcW w:w="0" w:type="auto"/>
          </w:tcPr>
          <w:p w14:paraId="41304482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3C10850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F68E424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051552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16CDFBF4" w14:textId="77777777" w:rsidTr="008B5BB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EA22E3" w14:textId="1911DA21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</w:tcPr>
          <w:p w14:paraId="704938AD" w14:textId="37ED5A21" w:rsidR="004B1C82" w:rsidRPr="001C52A5" w:rsidRDefault="00411211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1</w:t>
            </w:r>
          </w:p>
        </w:tc>
        <w:tc>
          <w:tcPr>
            <w:tcW w:w="0" w:type="auto"/>
          </w:tcPr>
          <w:p w14:paraId="4410395C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D7569A5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62B602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ED471D" w14:textId="77777777" w:rsidR="004B1C82" w:rsidRPr="001C52A5" w:rsidRDefault="004B1C82" w:rsidP="004B1C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4B1C82" w:rsidRPr="001C52A5" w14:paraId="55214F59" w14:textId="77777777" w:rsidTr="008B5BBF">
        <w:tblPrEx>
          <w:jc w:val="left"/>
        </w:tblPrEx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478000" w14:textId="5CE9D79D" w:rsidR="004B1C82" w:rsidRDefault="004B1C82" w:rsidP="004B1C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</w:tcPr>
          <w:p w14:paraId="0D068154" w14:textId="0D95A0DF" w:rsidR="004B1C82" w:rsidRPr="001C52A5" w:rsidRDefault="00411211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2</w:t>
            </w:r>
          </w:p>
        </w:tc>
        <w:tc>
          <w:tcPr>
            <w:tcW w:w="0" w:type="auto"/>
          </w:tcPr>
          <w:p w14:paraId="4D9C3AC6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D878DCD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457E370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ABD242A" w14:textId="77777777" w:rsidR="004B1C82" w:rsidRPr="001C52A5" w:rsidRDefault="004B1C82" w:rsidP="004B1C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9E3"/>
    <w:rsid w:val="000247EC"/>
    <w:rsid w:val="0007138A"/>
    <w:rsid w:val="00080E6D"/>
    <w:rsid w:val="0009271B"/>
    <w:rsid w:val="000A26FC"/>
    <w:rsid w:val="000A60E8"/>
    <w:rsid w:val="000B7A18"/>
    <w:rsid w:val="000F2DEC"/>
    <w:rsid w:val="000F64B0"/>
    <w:rsid w:val="000F7B40"/>
    <w:rsid w:val="00121C99"/>
    <w:rsid w:val="0013185B"/>
    <w:rsid w:val="00137499"/>
    <w:rsid w:val="00140524"/>
    <w:rsid w:val="00156C44"/>
    <w:rsid w:val="00161D7C"/>
    <w:rsid w:val="00163FA6"/>
    <w:rsid w:val="001656D6"/>
    <w:rsid w:val="00166F4D"/>
    <w:rsid w:val="00173EFD"/>
    <w:rsid w:val="00183118"/>
    <w:rsid w:val="00184A8F"/>
    <w:rsid w:val="001852E4"/>
    <w:rsid w:val="00187B53"/>
    <w:rsid w:val="00197556"/>
    <w:rsid w:val="001A2B12"/>
    <w:rsid w:val="001C52A5"/>
    <w:rsid w:val="001D17F5"/>
    <w:rsid w:val="001F3DA4"/>
    <w:rsid w:val="002029A9"/>
    <w:rsid w:val="002061F5"/>
    <w:rsid w:val="002063E8"/>
    <w:rsid w:val="00212132"/>
    <w:rsid w:val="00223B8E"/>
    <w:rsid w:val="002357C6"/>
    <w:rsid w:val="002441BA"/>
    <w:rsid w:val="00247B0B"/>
    <w:rsid w:val="00250635"/>
    <w:rsid w:val="0025280E"/>
    <w:rsid w:val="00252D02"/>
    <w:rsid w:val="00263234"/>
    <w:rsid w:val="002819B1"/>
    <w:rsid w:val="00290CAD"/>
    <w:rsid w:val="0029192E"/>
    <w:rsid w:val="002960C5"/>
    <w:rsid w:val="002A1392"/>
    <w:rsid w:val="002A2E8B"/>
    <w:rsid w:val="002C6EC2"/>
    <w:rsid w:val="002D2ED4"/>
    <w:rsid w:val="002E2AC7"/>
    <w:rsid w:val="002F3909"/>
    <w:rsid w:val="00311FFF"/>
    <w:rsid w:val="00317222"/>
    <w:rsid w:val="00322AD6"/>
    <w:rsid w:val="00326BA3"/>
    <w:rsid w:val="00353C46"/>
    <w:rsid w:val="00355AB3"/>
    <w:rsid w:val="0039260F"/>
    <w:rsid w:val="003A6518"/>
    <w:rsid w:val="003B1764"/>
    <w:rsid w:val="003B6A93"/>
    <w:rsid w:val="00406EE7"/>
    <w:rsid w:val="00411211"/>
    <w:rsid w:val="004174EA"/>
    <w:rsid w:val="00430ABF"/>
    <w:rsid w:val="00437855"/>
    <w:rsid w:val="00441216"/>
    <w:rsid w:val="00441C88"/>
    <w:rsid w:val="00445B61"/>
    <w:rsid w:val="00460945"/>
    <w:rsid w:val="00496705"/>
    <w:rsid w:val="004A42BE"/>
    <w:rsid w:val="004A6B4C"/>
    <w:rsid w:val="004B0460"/>
    <w:rsid w:val="004B150D"/>
    <w:rsid w:val="004B1C82"/>
    <w:rsid w:val="004C5E74"/>
    <w:rsid w:val="004C6D01"/>
    <w:rsid w:val="004F439F"/>
    <w:rsid w:val="005015CE"/>
    <w:rsid w:val="00501B32"/>
    <w:rsid w:val="005144CA"/>
    <w:rsid w:val="00520BD0"/>
    <w:rsid w:val="00550C6B"/>
    <w:rsid w:val="0055722E"/>
    <w:rsid w:val="00564B4D"/>
    <w:rsid w:val="00573AD9"/>
    <w:rsid w:val="0058594D"/>
    <w:rsid w:val="005A4CB3"/>
    <w:rsid w:val="005B185D"/>
    <w:rsid w:val="005B6387"/>
    <w:rsid w:val="005E5517"/>
    <w:rsid w:val="005F3E53"/>
    <w:rsid w:val="005F4530"/>
    <w:rsid w:val="00601AAE"/>
    <w:rsid w:val="00610AAE"/>
    <w:rsid w:val="00621182"/>
    <w:rsid w:val="00633093"/>
    <w:rsid w:val="006410D9"/>
    <w:rsid w:val="00641B2F"/>
    <w:rsid w:val="00641F60"/>
    <w:rsid w:val="006430EB"/>
    <w:rsid w:val="00650248"/>
    <w:rsid w:val="00653CEA"/>
    <w:rsid w:val="00673992"/>
    <w:rsid w:val="00675AC6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F5C37"/>
    <w:rsid w:val="007060D2"/>
    <w:rsid w:val="00720BF9"/>
    <w:rsid w:val="007216A6"/>
    <w:rsid w:val="00753622"/>
    <w:rsid w:val="0076787A"/>
    <w:rsid w:val="00775706"/>
    <w:rsid w:val="007770B2"/>
    <w:rsid w:val="00796867"/>
    <w:rsid w:val="007A2A8F"/>
    <w:rsid w:val="007E2A5C"/>
    <w:rsid w:val="007E5CC8"/>
    <w:rsid w:val="0080546B"/>
    <w:rsid w:val="008365CF"/>
    <w:rsid w:val="008425DD"/>
    <w:rsid w:val="0085227E"/>
    <w:rsid w:val="008537E1"/>
    <w:rsid w:val="00866D9B"/>
    <w:rsid w:val="00894630"/>
    <w:rsid w:val="0089728A"/>
    <w:rsid w:val="008A39BB"/>
    <w:rsid w:val="008B1B18"/>
    <w:rsid w:val="008B5BBF"/>
    <w:rsid w:val="008B5EA6"/>
    <w:rsid w:val="008D3763"/>
    <w:rsid w:val="008E09FA"/>
    <w:rsid w:val="008E7211"/>
    <w:rsid w:val="008F7414"/>
    <w:rsid w:val="00902811"/>
    <w:rsid w:val="00904F83"/>
    <w:rsid w:val="00914452"/>
    <w:rsid w:val="00917C7C"/>
    <w:rsid w:val="00920591"/>
    <w:rsid w:val="00930992"/>
    <w:rsid w:val="0095545E"/>
    <w:rsid w:val="00955F98"/>
    <w:rsid w:val="00960463"/>
    <w:rsid w:val="009816BB"/>
    <w:rsid w:val="00993591"/>
    <w:rsid w:val="00997D2D"/>
    <w:rsid w:val="009A08DC"/>
    <w:rsid w:val="009B103A"/>
    <w:rsid w:val="009F195F"/>
    <w:rsid w:val="00A04490"/>
    <w:rsid w:val="00A247FF"/>
    <w:rsid w:val="00A25ABE"/>
    <w:rsid w:val="00A44991"/>
    <w:rsid w:val="00A44A73"/>
    <w:rsid w:val="00A66CCD"/>
    <w:rsid w:val="00A72AC5"/>
    <w:rsid w:val="00A737CD"/>
    <w:rsid w:val="00A7543A"/>
    <w:rsid w:val="00AA5D26"/>
    <w:rsid w:val="00AB06B8"/>
    <w:rsid w:val="00AB0E58"/>
    <w:rsid w:val="00AB38B7"/>
    <w:rsid w:val="00AB4EC4"/>
    <w:rsid w:val="00AD1C5E"/>
    <w:rsid w:val="00AE7043"/>
    <w:rsid w:val="00AE74E3"/>
    <w:rsid w:val="00B139D3"/>
    <w:rsid w:val="00B26526"/>
    <w:rsid w:val="00B30ABD"/>
    <w:rsid w:val="00B5304E"/>
    <w:rsid w:val="00B60372"/>
    <w:rsid w:val="00B6696B"/>
    <w:rsid w:val="00B66CA1"/>
    <w:rsid w:val="00B71193"/>
    <w:rsid w:val="00B76BE8"/>
    <w:rsid w:val="00B90829"/>
    <w:rsid w:val="00B95606"/>
    <w:rsid w:val="00BB3625"/>
    <w:rsid w:val="00BC15AC"/>
    <w:rsid w:val="00BC4F5F"/>
    <w:rsid w:val="00BC5937"/>
    <w:rsid w:val="00BF0192"/>
    <w:rsid w:val="00BF28A9"/>
    <w:rsid w:val="00C050B9"/>
    <w:rsid w:val="00C1451F"/>
    <w:rsid w:val="00C15735"/>
    <w:rsid w:val="00C30DCB"/>
    <w:rsid w:val="00C33010"/>
    <w:rsid w:val="00C35E83"/>
    <w:rsid w:val="00C4525C"/>
    <w:rsid w:val="00C53614"/>
    <w:rsid w:val="00C55CD4"/>
    <w:rsid w:val="00C61BE5"/>
    <w:rsid w:val="00CA3E0B"/>
    <w:rsid w:val="00CA55FA"/>
    <w:rsid w:val="00CB174F"/>
    <w:rsid w:val="00CB7BE8"/>
    <w:rsid w:val="00CE0C9C"/>
    <w:rsid w:val="00CE78C2"/>
    <w:rsid w:val="00CF06FD"/>
    <w:rsid w:val="00D15C42"/>
    <w:rsid w:val="00D2318C"/>
    <w:rsid w:val="00D2429C"/>
    <w:rsid w:val="00D26FE3"/>
    <w:rsid w:val="00D47274"/>
    <w:rsid w:val="00D524FF"/>
    <w:rsid w:val="00D60365"/>
    <w:rsid w:val="00D76A23"/>
    <w:rsid w:val="00D83337"/>
    <w:rsid w:val="00D957CA"/>
    <w:rsid w:val="00D95FAA"/>
    <w:rsid w:val="00DA2F11"/>
    <w:rsid w:val="00DA4C4A"/>
    <w:rsid w:val="00DB6B7F"/>
    <w:rsid w:val="00DC066F"/>
    <w:rsid w:val="00DD52BB"/>
    <w:rsid w:val="00DD7CD7"/>
    <w:rsid w:val="00DE6AB6"/>
    <w:rsid w:val="00DE7B1C"/>
    <w:rsid w:val="00E00864"/>
    <w:rsid w:val="00E13832"/>
    <w:rsid w:val="00E20E1C"/>
    <w:rsid w:val="00E2653D"/>
    <w:rsid w:val="00E35052"/>
    <w:rsid w:val="00E53E1F"/>
    <w:rsid w:val="00E542E7"/>
    <w:rsid w:val="00E669CC"/>
    <w:rsid w:val="00E74B69"/>
    <w:rsid w:val="00E8132D"/>
    <w:rsid w:val="00E927D2"/>
    <w:rsid w:val="00E9601F"/>
    <w:rsid w:val="00EA215F"/>
    <w:rsid w:val="00EB18FE"/>
    <w:rsid w:val="00EB383B"/>
    <w:rsid w:val="00EB3C85"/>
    <w:rsid w:val="00EB7AEA"/>
    <w:rsid w:val="00ED0812"/>
    <w:rsid w:val="00ED18FA"/>
    <w:rsid w:val="00ED4B98"/>
    <w:rsid w:val="00EF454A"/>
    <w:rsid w:val="00F0586F"/>
    <w:rsid w:val="00F10BCA"/>
    <w:rsid w:val="00F15C3F"/>
    <w:rsid w:val="00F215CE"/>
    <w:rsid w:val="00F24540"/>
    <w:rsid w:val="00F25407"/>
    <w:rsid w:val="00F40A75"/>
    <w:rsid w:val="00F50229"/>
    <w:rsid w:val="00F5048F"/>
    <w:rsid w:val="00F54D88"/>
    <w:rsid w:val="00F65545"/>
    <w:rsid w:val="00F72114"/>
    <w:rsid w:val="00F96546"/>
    <w:rsid w:val="00FA1D4F"/>
    <w:rsid w:val="00FA43A3"/>
    <w:rsid w:val="00FA543E"/>
    <w:rsid w:val="00FB0B37"/>
    <w:rsid w:val="00FC26AC"/>
    <w:rsid w:val="00FC61A4"/>
    <w:rsid w:val="00FD32A5"/>
    <w:rsid w:val="00FD3F39"/>
    <w:rsid w:val="00FE43A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7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265</cp:revision>
  <dcterms:created xsi:type="dcterms:W3CDTF">2022-06-13T18:00:00Z</dcterms:created>
  <dcterms:modified xsi:type="dcterms:W3CDTF">2022-06-22T17:27:00Z</dcterms:modified>
</cp:coreProperties>
</file>